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30" w:rsidRDefault="00EB7A9B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B7841" w:rsidRDefault="009A6A8E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70485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21327"/>
                <wp:lineTo x="21600" y="21327"/>
                <wp:lineTo x="21600" y="0"/>
                <wp:lineTo x="-655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т ______________________№ ________</w:t>
      </w:r>
    </w:p>
    <w:p w:rsidR="00806A67" w:rsidRPr="00806A67" w:rsidRDefault="00806A67" w:rsidP="008365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 внесении изменений в муниципальную П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.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5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 на 202</w:t>
      </w:r>
      <w:r w:rsidR="001166F1">
        <w:rPr>
          <w:rFonts w:ascii="Times New Roman" w:hAnsi="Times New Roman" w:cs="Times New Roman"/>
          <w:sz w:val="28"/>
          <w:szCs w:val="28"/>
        </w:rPr>
        <w:t>1 - 2024</w:t>
      </w:r>
      <w:r w:rsidR="00FC325F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 xml:space="preserve"> 347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303B5A" w:rsidRDefault="00303B5A" w:rsidP="00047E81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1) </w:t>
      </w:r>
      <w:r w:rsidR="00047E81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047E81">
        <w:rPr>
          <w:rFonts w:ascii="Times New Roman" w:hAnsi="Times New Roman" w:cs="Times New Roman"/>
          <w:sz w:val="28"/>
          <w:szCs w:val="28"/>
        </w:rPr>
        <w:t>е</w:t>
      </w:r>
      <w:r w:rsidR="0011104C">
        <w:rPr>
          <w:rFonts w:ascii="Times New Roman" w:hAnsi="Times New Roman" w:cs="Times New Roman"/>
          <w:sz w:val="28"/>
          <w:szCs w:val="28"/>
        </w:rPr>
        <w:t xml:space="preserve"> </w:t>
      </w:r>
      <w:r w:rsidR="00047E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B558E9">
        <w:rPr>
          <w:rFonts w:ascii="Times New Roman" w:hAnsi="Times New Roman" w:cs="Times New Roman"/>
          <w:sz w:val="28"/>
          <w:szCs w:val="28"/>
        </w:rPr>
        <w:t xml:space="preserve"> раздел «Объём и источники финансирования Программы»</w:t>
      </w:r>
      <w:r w:rsidR="00047E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A67" w:rsidRDefault="00C66FD7" w:rsidP="00331DF8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7E81">
        <w:rPr>
          <w:rFonts w:ascii="Times New Roman" w:hAnsi="Times New Roman" w:cs="Times New Roman"/>
          <w:sz w:val="28"/>
          <w:szCs w:val="28"/>
        </w:rPr>
        <w:t>2</w:t>
      </w:r>
      <w:r w:rsidR="00665283">
        <w:rPr>
          <w:rFonts w:ascii="Times New Roman" w:hAnsi="Times New Roman" w:cs="Times New Roman"/>
          <w:sz w:val="28"/>
          <w:szCs w:val="28"/>
        </w:rPr>
        <w:t>)</w:t>
      </w:r>
      <w:r w:rsidR="004266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блицу 2 </w:t>
      </w:r>
      <w:r w:rsidR="00451B43">
        <w:rPr>
          <w:rFonts w:ascii="Times New Roman" w:hAnsi="Times New Roman" w:cs="Times New Roman"/>
          <w:sz w:val="28"/>
          <w:szCs w:val="28"/>
        </w:rPr>
        <w:t>раздела 4</w:t>
      </w:r>
      <w:r w:rsidR="00B558E9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»</w:t>
      </w:r>
      <w:r w:rsidR="00451B43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A85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DF8">
        <w:rPr>
          <w:rFonts w:ascii="Times New Roman" w:hAnsi="Times New Roman" w:cs="Times New Roman"/>
          <w:bCs/>
          <w:sz w:val="28"/>
          <w:szCs w:val="28"/>
        </w:rPr>
        <w:t>2</w:t>
      </w:r>
      <w:r w:rsidR="00B55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8E9" w:rsidRDefault="00B558E9" w:rsidP="00B558E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3) раздел 5 «Объём и источники финансирования Программы» изложить в редакции согласно приложению 3.</w:t>
      </w:r>
    </w:p>
    <w:p w:rsidR="00806A67" w:rsidRPr="00670A18" w:rsidRDefault="00A00DE3" w:rsidP="0066528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="00750342"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451B4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58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CE" w:rsidRDefault="00806A67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5283" w:rsidRDefault="00665283" w:rsidP="00A122FD">
      <w:pPr>
        <w:rPr>
          <w:rFonts w:ascii="Times New Roman" w:hAnsi="Times New Roman" w:cs="Times New Roman"/>
          <w:sz w:val="24"/>
          <w:szCs w:val="24"/>
        </w:rPr>
      </w:pPr>
    </w:p>
    <w:p w:rsidR="00331DF8" w:rsidRDefault="00331DF8" w:rsidP="00A122FD">
      <w:pPr>
        <w:rPr>
          <w:rFonts w:ascii="Times New Roman" w:hAnsi="Times New Roman" w:cs="Times New Roman"/>
          <w:sz w:val="24"/>
          <w:szCs w:val="24"/>
        </w:rPr>
      </w:pPr>
    </w:p>
    <w:p w:rsidR="00331DF8" w:rsidRDefault="00331DF8" w:rsidP="00A122FD">
      <w:pPr>
        <w:rPr>
          <w:rFonts w:ascii="Times New Roman" w:hAnsi="Times New Roman" w:cs="Times New Roman"/>
          <w:sz w:val="24"/>
          <w:szCs w:val="24"/>
        </w:rPr>
      </w:pPr>
    </w:p>
    <w:p w:rsidR="00331DF8" w:rsidRDefault="00331DF8" w:rsidP="00A122FD">
      <w:pPr>
        <w:rPr>
          <w:rFonts w:ascii="Times New Roman" w:hAnsi="Times New Roman" w:cs="Times New Roman"/>
          <w:sz w:val="24"/>
          <w:szCs w:val="24"/>
        </w:rPr>
      </w:pPr>
    </w:p>
    <w:p w:rsidR="00A122FD" w:rsidRDefault="00A122FD" w:rsidP="00A12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11104C" w:rsidRDefault="001F7B4C" w:rsidP="001F7B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</w:p>
    <w:p w:rsidR="0011104C" w:rsidRDefault="0011104C" w:rsidP="001F7B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7B4C" w:rsidRPr="00C95C67" w:rsidRDefault="0011104C" w:rsidP="001F7B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F7B4C">
        <w:rPr>
          <w:rFonts w:ascii="Times New Roman" w:hAnsi="Times New Roman" w:cs="Times New Roman"/>
          <w:sz w:val="28"/>
          <w:szCs w:val="28"/>
        </w:rPr>
        <w:t xml:space="preserve"> </w:t>
      </w:r>
      <w:r w:rsidR="001F7B4C" w:rsidRPr="00C95C6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C67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F7B4C" w:rsidRPr="00C95C67" w:rsidRDefault="001F7B4C" w:rsidP="001F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95C6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C67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C95C67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5C67">
        <w:rPr>
          <w:rFonts w:ascii="Times New Roman" w:hAnsi="Times New Roman" w:cs="Times New Roman"/>
          <w:sz w:val="28"/>
          <w:szCs w:val="28"/>
        </w:rPr>
        <w:t>от_____________ №___________</w:t>
      </w:r>
    </w:p>
    <w:p w:rsidR="001F7B4C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B4C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78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37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11"/>
        <w:gridCol w:w="6575"/>
      </w:tblGrid>
      <w:tr w:rsidR="00C721EA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EA" w:rsidRPr="00331DF8" w:rsidRDefault="00C721EA" w:rsidP="00C7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D5F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DD5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за 2021 год – 11</w:t>
            </w:r>
            <w:r w:rsidR="0067750B" w:rsidRPr="00331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750B" w:rsidRPr="00331DF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за 2022 год – 12</w:t>
            </w:r>
            <w:r w:rsidR="0067750B" w:rsidRPr="00331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750B" w:rsidRPr="00331DF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31 514,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6 103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1 год – </w:t>
            </w:r>
            <w:r w:rsidR="00A84472" w:rsidRPr="00331D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4472" w:rsidRPr="00331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A84472" w:rsidRPr="00331DF8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5 108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</w:t>
            </w:r>
            <w:r w:rsidR="00DD5F0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1 514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1 год – 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  <w:r w:rsidR="00A84472" w:rsidRPr="00331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A84472" w:rsidRPr="00331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4472" w:rsidRPr="00331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муниципального района Красноярский Самарской области – 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    тыс. рублей, из них: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за 2021 год – 7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A84472" w:rsidRPr="00331DF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1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2024 год – 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ельских поселений муниципального района Красноярский Самарской области –  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82 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за 2021 год – 4</w:t>
            </w:r>
            <w:r w:rsidR="00A84472" w:rsidRPr="00331DF8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A84472" w:rsidRPr="00331D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>за 2022 год – 42</w:t>
            </w:r>
            <w:r w:rsidR="00A84472" w:rsidRPr="00331DF8"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4472" w:rsidRPr="00331D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B85179" w:rsidRPr="00331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D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721EA" w:rsidRPr="00331DF8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1EA" w:rsidRPr="00987164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EA" w:rsidRPr="00C721EA" w:rsidRDefault="00C721EA" w:rsidP="00C7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EA" w:rsidRPr="00C721EA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A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вовлечение в культурную жизнь  различных социальных групп и возрастов на территории муниципального района Красноярский Самарской области;</w:t>
            </w:r>
          </w:p>
          <w:p w:rsidR="00C721EA" w:rsidRPr="00C721EA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A">
              <w:rPr>
                <w:rFonts w:ascii="Times New Roman" w:hAnsi="Times New Roman" w:cs="Times New Roman"/>
                <w:sz w:val="24"/>
                <w:szCs w:val="24"/>
              </w:rPr>
              <w:t>- сохранение и популяризация национальной культуры на территории муниципального района Красноярский Самарской области;</w:t>
            </w:r>
          </w:p>
          <w:p w:rsidR="00C721EA" w:rsidRPr="00C721EA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тителей мероприятий событийного туризма на территории муниципального района Красноярский Самарской области по сравнению с показателями предыдущего года;</w:t>
            </w:r>
          </w:p>
          <w:p w:rsidR="00C721EA" w:rsidRPr="00C721EA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A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уровня работников культуры муниципального района Красноярский Самарской области;</w:t>
            </w:r>
          </w:p>
          <w:p w:rsidR="00C721EA" w:rsidRPr="00C721EA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A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потребителей услуг учреждений культуры</w:t>
            </w:r>
          </w:p>
        </w:tc>
      </w:tr>
      <w:tr w:rsidR="00C721EA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EA" w:rsidRPr="00C721EA" w:rsidRDefault="00C721EA" w:rsidP="00C7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ходом реализаци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EA" w:rsidRPr="00C721EA" w:rsidRDefault="00C721EA" w:rsidP="00C72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A">
              <w:rPr>
                <w:rFonts w:ascii="Times New Roman" w:hAnsi="Times New Roman" w:cs="Times New Roman"/>
                <w:sz w:val="24"/>
                <w:szCs w:val="24"/>
              </w:rPr>
              <w:t>Общее руководство и контроль за ходом реализации Программы осуществляет заместитель Главы муниципального района Красноярский Самарской области по социальным вопросам</w:t>
            </w:r>
          </w:p>
        </w:tc>
      </w:tr>
    </w:tbl>
    <w:p w:rsidR="00DB1F7C" w:rsidRPr="00352378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352378" w:rsidSect="00E5427A">
          <w:headerReference w:type="default" r:id="rId9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352378">
        <w:rPr>
          <w:rFonts w:ascii="Times New Roman" w:hAnsi="Times New Roman" w:cs="Times New Roman"/>
          <w:sz w:val="24"/>
          <w:szCs w:val="24"/>
        </w:rPr>
        <w:t>»</w:t>
      </w:r>
      <w:r w:rsidR="00DB1F7C" w:rsidRPr="00352378">
        <w:rPr>
          <w:rFonts w:ascii="Times New Roman" w:hAnsi="Times New Roman" w:cs="Times New Roman"/>
          <w:sz w:val="24"/>
          <w:szCs w:val="24"/>
        </w:rPr>
        <w:tab/>
      </w:r>
    </w:p>
    <w:p w:rsidR="00BF7F62" w:rsidRDefault="00C95C67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BF7F62" w:rsidRDefault="00BF7F6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C95C67" w:rsidRPr="007139B7" w:rsidRDefault="00BF7F6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A78DB">
        <w:rPr>
          <w:b/>
          <w:sz w:val="28"/>
          <w:szCs w:val="28"/>
        </w:rPr>
        <w:t xml:space="preserve">      </w:t>
      </w:r>
      <w:r w:rsidR="00C95C67" w:rsidRPr="007139B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4A3E" w:rsidRPr="007139B7">
        <w:rPr>
          <w:rFonts w:ascii="Times New Roman" w:hAnsi="Times New Roman" w:cs="Times New Roman"/>
          <w:sz w:val="28"/>
          <w:szCs w:val="28"/>
        </w:rPr>
        <w:t>2</w:t>
      </w:r>
    </w:p>
    <w:p w:rsidR="00C95C67" w:rsidRPr="007139B7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7139B7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7139B7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95C67" w:rsidRPr="007139B7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7139B7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B0D06" w:rsidRPr="007139B7">
        <w:rPr>
          <w:rFonts w:ascii="Times New Roman" w:hAnsi="Times New Roman" w:cs="Times New Roman"/>
          <w:sz w:val="28"/>
          <w:szCs w:val="28"/>
        </w:rPr>
        <w:t xml:space="preserve">  </w:t>
      </w:r>
      <w:r w:rsidRPr="007139B7">
        <w:rPr>
          <w:rFonts w:ascii="Times New Roman" w:hAnsi="Times New Roman" w:cs="Times New Roman"/>
          <w:b w:val="0"/>
          <w:sz w:val="28"/>
          <w:szCs w:val="28"/>
        </w:rPr>
        <w:t>от _____________ №___________</w:t>
      </w:r>
    </w:p>
    <w:p w:rsidR="00C95C67" w:rsidRPr="007139B7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7139B7" w:rsidRDefault="00C95C67" w:rsidP="00C95C67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C95C67" w:rsidRPr="007139B7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139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:rsidR="00C95C67" w:rsidRPr="007139B7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7139B7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387"/>
        <w:gridCol w:w="1610"/>
        <w:gridCol w:w="1310"/>
        <w:gridCol w:w="1275"/>
        <w:gridCol w:w="1276"/>
        <w:gridCol w:w="1276"/>
        <w:gridCol w:w="1417"/>
        <w:gridCol w:w="2728"/>
      </w:tblGrid>
      <w:tr w:rsidR="00C95C67" w:rsidRPr="007139B7" w:rsidTr="00E97118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.п.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387" w:type="dxa"/>
            <w:vMerge w:val="restart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164" w:type="dxa"/>
            <w:gridSpan w:val="6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728" w:type="dxa"/>
            <w:vMerge w:val="restart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7139B7" w:rsidTr="00E97118">
        <w:trPr>
          <w:tblHeader/>
        </w:trPr>
        <w:tc>
          <w:tcPr>
            <w:tcW w:w="709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54" w:type="dxa"/>
            <w:gridSpan w:val="5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728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139B7" w:rsidTr="00E97118">
        <w:trPr>
          <w:tblHeader/>
        </w:trPr>
        <w:tc>
          <w:tcPr>
            <w:tcW w:w="709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4" w:type="dxa"/>
            <w:gridSpan w:val="4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 программы</w:t>
            </w:r>
          </w:p>
        </w:tc>
        <w:tc>
          <w:tcPr>
            <w:tcW w:w="2728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139B7" w:rsidTr="00A73A21">
        <w:trPr>
          <w:trHeight w:val="293"/>
          <w:tblHeader/>
        </w:trPr>
        <w:tc>
          <w:tcPr>
            <w:tcW w:w="709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28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139B7" w:rsidTr="00E97118">
        <w:tc>
          <w:tcPr>
            <w:tcW w:w="15344" w:type="dxa"/>
            <w:gridSpan w:val="10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7139B7" w:rsidTr="00E97118">
        <w:tc>
          <w:tcPr>
            <w:tcW w:w="15344" w:type="dxa"/>
            <w:gridSpan w:val="10"/>
          </w:tcPr>
          <w:p w:rsidR="00C95C67" w:rsidRPr="007139B7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Красноярский Самарской области</w:t>
            </w: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C67" w:rsidRPr="007139B7" w:rsidTr="00A73A21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387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  <w:vAlign w:val="center"/>
          </w:tcPr>
          <w:p w:rsidR="00C95C67" w:rsidRPr="007139B7" w:rsidRDefault="00B85179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C95C67" w:rsidRPr="007139B7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5C67" w:rsidRPr="007139B7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5C67" w:rsidRPr="007139B7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7139B7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728" w:type="dxa"/>
            <w:tcBorders>
              <w:bottom w:val="single" w:sz="4" w:space="0" w:color="000000" w:themeColor="text1"/>
            </w:tcBorders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7139B7" w:rsidTr="00A73A21">
        <w:trPr>
          <w:trHeight w:val="1952"/>
        </w:trPr>
        <w:tc>
          <w:tcPr>
            <w:tcW w:w="709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310" w:type="dxa"/>
            <w:vAlign w:val="center"/>
          </w:tcPr>
          <w:p w:rsidR="00C95C67" w:rsidRPr="007139B7" w:rsidRDefault="00DE7988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7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95C67" w:rsidRPr="007139B7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C95C67" w:rsidRPr="007139B7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139B7" w:rsidTr="00A73A21">
        <w:tc>
          <w:tcPr>
            <w:tcW w:w="709" w:type="dxa"/>
            <w:vMerge w:val="restart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38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610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0" w:type="dxa"/>
            <w:vAlign w:val="center"/>
          </w:tcPr>
          <w:p w:rsidR="00C95C67" w:rsidRPr="007139B7" w:rsidRDefault="003F6903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2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5161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C95C67" w:rsidRPr="007139B7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417" w:type="dxa"/>
            <w:vAlign w:val="center"/>
          </w:tcPr>
          <w:p w:rsidR="00C95C67" w:rsidRPr="007139B7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7139B7" w:rsidTr="00A73A21">
        <w:trPr>
          <w:trHeight w:val="2777"/>
        </w:trPr>
        <w:tc>
          <w:tcPr>
            <w:tcW w:w="709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610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310" w:type="dxa"/>
            <w:vAlign w:val="center"/>
          </w:tcPr>
          <w:p w:rsidR="00C95C67" w:rsidRPr="007139B7" w:rsidRDefault="003F6903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4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9904,0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139B7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0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ям</w:t>
            </w:r>
          </w:p>
        </w:tc>
        <w:tc>
          <w:tcPr>
            <w:tcW w:w="138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310" w:type="dxa"/>
            <w:vAlign w:val="center"/>
          </w:tcPr>
          <w:p w:rsidR="00C95C67" w:rsidRPr="007139B7" w:rsidRDefault="003F6903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4788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95C67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7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C95C6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8,0</w:t>
            </w:r>
          </w:p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0,0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383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МБУ ДО «Красноярская детская школа 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», МБУ ДО «Новосемейкинская ДМШ имени               О.В. Черкасовой»,       МБУ ДО «Мирновская ДМШ»</w:t>
            </w:r>
          </w:p>
        </w:tc>
      </w:tr>
      <w:tr w:rsidR="00C95C67" w:rsidRPr="007139B7" w:rsidTr="00A73A21">
        <w:trPr>
          <w:trHeight w:val="850"/>
        </w:trPr>
        <w:tc>
          <w:tcPr>
            <w:tcW w:w="709" w:type="dxa"/>
            <w:vMerge w:val="restart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56" w:type="dxa"/>
            <w:vMerge w:val="restart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387" w:type="dxa"/>
            <w:vMerge w:val="restart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610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8" w:type="dxa"/>
            <w:vMerge w:val="restart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139B7" w:rsidTr="00A73A21">
        <w:tc>
          <w:tcPr>
            <w:tcW w:w="709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0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8" w:type="dxa"/>
            <w:vMerge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0" w:type="dxa"/>
            <w:vAlign w:val="center"/>
          </w:tcPr>
          <w:p w:rsidR="00C95C67" w:rsidRPr="007139B7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vAlign w:val="center"/>
          </w:tcPr>
          <w:p w:rsidR="00C95C67" w:rsidRPr="007139B7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95C67" w:rsidRPr="007139B7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9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95C67" w:rsidRPr="007139B7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D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139B7" w:rsidRDefault="00A73A21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DD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,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E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139B7" w:rsidTr="00E97118">
        <w:tc>
          <w:tcPr>
            <w:tcW w:w="15344" w:type="dxa"/>
            <w:gridSpan w:val="10"/>
          </w:tcPr>
          <w:p w:rsidR="00C95C67" w:rsidRPr="007139B7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139B7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7139B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7139B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фестивалях и конкурсах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0" w:type="dxa"/>
            <w:vAlign w:val="center"/>
          </w:tcPr>
          <w:p w:rsidR="00C95C67" w:rsidRPr="007139B7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vAlign w:val="center"/>
          </w:tcPr>
          <w:p w:rsidR="00C95C67" w:rsidRPr="007139B7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ельское поселение Большая Раковка – историческое поселение»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0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0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95C67" w:rsidRPr="007139B7" w:rsidRDefault="00C95C67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:rsidR="00C95C67" w:rsidRPr="007139B7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139B7" w:rsidTr="00E97118">
        <w:tc>
          <w:tcPr>
            <w:tcW w:w="15344" w:type="dxa"/>
            <w:gridSpan w:val="10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оциального 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не 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</w:p>
        </w:tc>
        <w:tc>
          <w:tcPr>
            <w:tcW w:w="1310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екламных буклетов, книг, календарей, путеводителей по туристическим маршрутам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0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139B7" w:rsidTr="00E97118">
        <w:tc>
          <w:tcPr>
            <w:tcW w:w="15344" w:type="dxa"/>
            <w:gridSpan w:val="10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7139B7" w:rsidTr="00A73A21">
        <w:trPr>
          <w:trHeight w:val="1546"/>
        </w:trPr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0" w:type="dxa"/>
            <w:vAlign w:val="center"/>
          </w:tcPr>
          <w:p w:rsidR="00C95C67" w:rsidRPr="007139B7" w:rsidRDefault="003F6903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C95C67" w:rsidRPr="007139B7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Новосемейкинская ДМШ имени              О.В. Черкасовой»,                    МБУ ДО               «Мирновская ДМШ»</w:t>
            </w:r>
          </w:p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310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95C67" w:rsidRPr="007139B7" w:rsidRDefault="003F6903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95C67" w:rsidRPr="007139B7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139B7" w:rsidTr="00E97118">
        <w:tc>
          <w:tcPr>
            <w:tcW w:w="15344" w:type="dxa"/>
            <w:gridSpan w:val="10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139B7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7139B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7139B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7139B7" w:rsidTr="00A73A21">
        <w:trPr>
          <w:trHeight w:val="1632"/>
        </w:trPr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0" w:type="dxa"/>
            <w:vAlign w:val="center"/>
          </w:tcPr>
          <w:p w:rsidR="00C95C67" w:rsidRPr="007139B7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9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139B7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5C67"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МКУ УК,               МБУК «МКДЦ»,       МБУК «МЦБС»,             МБУ ДО       «Красноярская детская школа искусств»,            МБУ ДО «Новосемейкинская ДМШ имени                    О.В. Черкасовой»,          МБУ ДО                   «Мирновская ДМШ»</w:t>
            </w:r>
          </w:p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7139B7" w:rsidTr="00A73A21">
        <w:trPr>
          <w:trHeight w:val="1670"/>
        </w:trPr>
        <w:tc>
          <w:tcPr>
            <w:tcW w:w="709" w:type="dxa"/>
            <w:vMerge w:val="restart"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56" w:type="dxa"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387" w:type="dxa"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610" w:type="dxa"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10" w:type="dxa"/>
            <w:vAlign w:val="center"/>
          </w:tcPr>
          <w:p w:rsidR="00EC4E05" w:rsidRPr="007139B7" w:rsidRDefault="00613EF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C4E05" w:rsidRPr="007139B7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7139B7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7139B7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417" w:type="dxa"/>
            <w:vAlign w:val="center"/>
          </w:tcPr>
          <w:p w:rsidR="00EC4E05" w:rsidRPr="007139B7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2728" w:type="dxa"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EC4E05" w:rsidRPr="007139B7" w:rsidTr="00A73A21">
        <w:trPr>
          <w:trHeight w:val="1670"/>
        </w:trPr>
        <w:tc>
          <w:tcPr>
            <w:tcW w:w="709" w:type="dxa"/>
            <w:vMerge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0" w:type="dxa"/>
            <w:vAlign w:val="center"/>
          </w:tcPr>
          <w:p w:rsidR="00EC4E05" w:rsidRPr="007139B7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</w:t>
            </w:r>
            <w:r w:rsidR="00355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C4E05" w:rsidRPr="007139B7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276" w:type="dxa"/>
            <w:vAlign w:val="center"/>
          </w:tcPr>
          <w:p w:rsidR="00EC4E05" w:rsidRPr="007139B7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276" w:type="dxa"/>
            <w:vAlign w:val="center"/>
          </w:tcPr>
          <w:p w:rsidR="00EC4E05" w:rsidRPr="007139B7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7" w:type="dxa"/>
            <w:vAlign w:val="center"/>
          </w:tcPr>
          <w:p w:rsidR="00EC4E05" w:rsidRPr="007139B7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87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728" w:type="dxa"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7139B7" w:rsidTr="00A73A21">
        <w:trPr>
          <w:trHeight w:val="1670"/>
        </w:trPr>
        <w:tc>
          <w:tcPr>
            <w:tcW w:w="709" w:type="dxa"/>
            <w:vMerge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0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0" w:type="dxa"/>
            <w:vAlign w:val="center"/>
          </w:tcPr>
          <w:p w:rsidR="00EC4E05" w:rsidRPr="007139B7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EC4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C4E05" w:rsidRPr="007139B7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</w:t>
            </w:r>
            <w:r w:rsidR="00355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7139B7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C4E05" w:rsidRPr="007139B7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7A" w:rsidRPr="007139B7" w:rsidTr="00A73A21">
        <w:trPr>
          <w:trHeight w:val="1693"/>
        </w:trPr>
        <w:tc>
          <w:tcPr>
            <w:tcW w:w="709" w:type="dxa"/>
            <w:vMerge w:val="restart"/>
          </w:tcPr>
          <w:p w:rsidR="0035587A" w:rsidRPr="007139B7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56" w:type="dxa"/>
            <w:vMerge w:val="restart"/>
          </w:tcPr>
          <w:p w:rsidR="0035587A" w:rsidRPr="007139B7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387" w:type="dxa"/>
            <w:vMerge w:val="restart"/>
          </w:tcPr>
          <w:p w:rsidR="0035587A" w:rsidRPr="007139B7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610" w:type="dxa"/>
          </w:tcPr>
          <w:p w:rsidR="0035587A" w:rsidRPr="007139B7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310" w:type="dxa"/>
            <w:vAlign w:val="center"/>
          </w:tcPr>
          <w:p w:rsidR="0035587A" w:rsidRPr="007139B7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</w:p>
        </w:tc>
        <w:tc>
          <w:tcPr>
            <w:tcW w:w="1275" w:type="dxa"/>
            <w:vAlign w:val="center"/>
          </w:tcPr>
          <w:p w:rsidR="0035587A" w:rsidRPr="007139B7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</w:p>
        </w:tc>
        <w:tc>
          <w:tcPr>
            <w:tcW w:w="1276" w:type="dxa"/>
            <w:vAlign w:val="center"/>
          </w:tcPr>
          <w:p w:rsidR="0035587A" w:rsidRPr="007139B7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35587A" w:rsidRPr="007139B7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5587A" w:rsidRPr="007139B7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  <w:vMerge w:val="restart"/>
          </w:tcPr>
          <w:p w:rsidR="0035587A" w:rsidRPr="007139B7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,       МБУК «МЦБС»,               МБУ ДО            «Красноярская детская школа искусств»,             МБУ ДО «Новосемейкинская ДМШ имени                      О.В. Черкасовой»,  МБУ ДО               «Мирновская ДМШ»</w:t>
            </w:r>
          </w:p>
        </w:tc>
      </w:tr>
      <w:tr w:rsidR="0035587A" w:rsidRPr="007139B7" w:rsidTr="00F55761">
        <w:trPr>
          <w:trHeight w:val="1693"/>
        </w:trPr>
        <w:tc>
          <w:tcPr>
            <w:tcW w:w="709" w:type="dxa"/>
            <w:vMerge/>
          </w:tcPr>
          <w:p w:rsidR="0035587A" w:rsidRPr="007139B7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5587A" w:rsidRPr="007139B7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5587A" w:rsidRPr="007139B7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587A" w:rsidRPr="0035587A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7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0" w:type="dxa"/>
            <w:vAlign w:val="center"/>
          </w:tcPr>
          <w:p w:rsidR="0035587A" w:rsidRPr="0035587A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1275" w:type="dxa"/>
            <w:vAlign w:val="center"/>
          </w:tcPr>
          <w:p w:rsidR="0035587A" w:rsidRPr="0035587A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5587A" w:rsidRPr="0035587A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A">
              <w:rPr>
                <w:rFonts w:ascii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1276" w:type="dxa"/>
            <w:vAlign w:val="center"/>
          </w:tcPr>
          <w:p w:rsidR="0035587A" w:rsidRPr="0035587A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5587A" w:rsidRPr="0035587A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28" w:type="dxa"/>
            <w:vMerge/>
          </w:tcPr>
          <w:p w:rsidR="0035587A" w:rsidRPr="007139B7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139B7" w:rsidTr="00A73A21">
        <w:trPr>
          <w:trHeight w:val="1693"/>
        </w:trPr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0" w:type="dxa"/>
            <w:vAlign w:val="center"/>
          </w:tcPr>
          <w:p w:rsidR="00C95C67" w:rsidRPr="007139B7" w:rsidRDefault="00C95C67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vAlign w:val="center"/>
          </w:tcPr>
          <w:p w:rsidR="00C95C67" w:rsidRPr="007139B7" w:rsidRDefault="00C95C67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75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95C67" w:rsidRPr="007139B7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7139B7" w:rsidTr="00BB0D4D">
        <w:trPr>
          <w:trHeight w:val="1056"/>
        </w:trPr>
        <w:tc>
          <w:tcPr>
            <w:tcW w:w="709" w:type="dxa"/>
            <w:vMerge w:val="restart"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387" w:type="dxa"/>
            <w:vMerge w:val="restart"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0" w:type="dxa"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4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  <w:vAlign w:val="center"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9,00</w:t>
            </w:r>
          </w:p>
        </w:tc>
        <w:tc>
          <w:tcPr>
            <w:tcW w:w="1275" w:type="dxa"/>
            <w:vAlign w:val="center"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D4D" w:rsidRDefault="00BB0D4D" w:rsidP="00BB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BB0D4D" w:rsidRDefault="00BB0D4D" w:rsidP="00BB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4D">
              <w:rPr>
                <w:rFonts w:ascii="Times New Roman" w:hAnsi="Times New Roman" w:cs="Times New Roman"/>
                <w:sz w:val="24"/>
                <w:szCs w:val="24"/>
              </w:rPr>
              <w:t>4 779,00</w:t>
            </w:r>
          </w:p>
        </w:tc>
        <w:tc>
          <w:tcPr>
            <w:tcW w:w="2728" w:type="dxa"/>
            <w:vMerge w:val="restart"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4D">
              <w:rPr>
                <w:rFonts w:ascii="Times New Roman" w:hAnsi="Times New Roman" w:cs="Times New Roman"/>
                <w:sz w:val="24"/>
                <w:szCs w:val="24"/>
              </w:rPr>
              <w:t xml:space="preserve">МБУ ДО            «Красноярская детская школа искусств»,             </w:t>
            </w:r>
          </w:p>
        </w:tc>
      </w:tr>
      <w:tr w:rsidR="00BB0D4D" w:rsidRPr="007139B7" w:rsidTr="00BB0D4D">
        <w:trPr>
          <w:trHeight w:val="1128"/>
        </w:trPr>
        <w:tc>
          <w:tcPr>
            <w:tcW w:w="709" w:type="dxa"/>
            <w:vMerge/>
          </w:tcPr>
          <w:p w:rsidR="00BB0D4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B0D4D" w:rsidRPr="00BB0D4D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0" w:type="dxa"/>
            <w:vAlign w:val="center"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98</w:t>
            </w:r>
          </w:p>
        </w:tc>
        <w:tc>
          <w:tcPr>
            <w:tcW w:w="1275" w:type="dxa"/>
            <w:vAlign w:val="center"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D4D" w:rsidRDefault="00BB0D4D" w:rsidP="00BB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BB0D4D" w:rsidRDefault="00BB0D4D" w:rsidP="00E9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91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0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8" w:type="dxa"/>
            <w:vMerge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7139B7" w:rsidTr="00BB0D4D">
        <w:trPr>
          <w:trHeight w:val="494"/>
        </w:trPr>
        <w:tc>
          <w:tcPr>
            <w:tcW w:w="709" w:type="dxa"/>
            <w:vMerge/>
          </w:tcPr>
          <w:p w:rsidR="00BB0D4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B0D4D" w:rsidRPr="00BB0D4D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4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0" w:type="dxa"/>
            <w:vAlign w:val="center"/>
          </w:tcPr>
          <w:p w:rsidR="00BB0D4D" w:rsidRPr="007139B7" w:rsidRDefault="0035587A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275" w:type="dxa"/>
            <w:vAlign w:val="center"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0D4D" w:rsidRPr="007139B7" w:rsidRDefault="0035587A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2728" w:type="dxa"/>
            <w:vMerge/>
          </w:tcPr>
          <w:p w:rsidR="00BB0D4D" w:rsidRPr="007139B7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C95C67" w:rsidRPr="007139B7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0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F6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95C67" w:rsidRPr="007139B7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35587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C95C67" w:rsidRPr="007139B7" w:rsidRDefault="00A73A21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,</w:t>
            </w:r>
            <w:r w:rsidR="00355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139B7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</w:t>
            </w:r>
            <w:r w:rsidR="00355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139B7" w:rsidRDefault="00BB0D4D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7A">
              <w:rPr>
                <w:rFonts w:ascii="Times New Roman" w:hAnsi="Times New Roman" w:cs="Times New Roman"/>
                <w:sz w:val="24"/>
                <w:szCs w:val="24"/>
              </w:rPr>
              <w:t> 688,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139B7" w:rsidTr="00A73A21">
        <w:tc>
          <w:tcPr>
            <w:tcW w:w="709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387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95C67" w:rsidRPr="00613EF7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5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46,0</w:t>
            </w:r>
          </w:p>
        </w:tc>
        <w:tc>
          <w:tcPr>
            <w:tcW w:w="1275" w:type="dxa"/>
          </w:tcPr>
          <w:p w:rsidR="00C95C67" w:rsidRPr="007139B7" w:rsidRDefault="00C95C67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4B6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C95C67" w:rsidRPr="007139B7" w:rsidRDefault="00A73A21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5,</w:t>
            </w:r>
            <w:r w:rsidR="004B6D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C95C67" w:rsidRPr="007139B7" w:rsidRDefault="003F6903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514,</w:t>
            </w:r>
            <w:r w:rsidR="004B6D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C95C67" w:rsidRPr="003F6903" w:rsidRDefault="004B6D9C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71</w:t>
            </w:r>
            <w:r w:rsidR="003F6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8" w:type="dxa"/>
          </w:tcPr>
          <w:p w:rsidR="00C95C67" w:rsidRPr="007139B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C5B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  <w:r w:rsidRPr="007139B7">
        <w:rPr>
          <w:rStyle w:val="ae"/>
          <w:rFonts w:ascii="Times New Roman" w:hAnsi="Times New Roman" w:cs="Times New Roman"/>
          <w:sz w:val="24"/>
          <w:szCs w:val="24"/>
        </w:rPr>
        <w:t>»</w:t>
      </w:r>
      <w:r w:rsidR="00C2019F">
        <w:rPr>
          <w:rStyle w:val="ae"/>
          <w:rFonts w:ascii="Times New Roman" w:hAnsi="Times New Roman" w:cs="Times New Roman"/>
          <w:sz w:val="24"/>
          <w:szCs w:val="24"/>
        </w:rPr>
        <w:t xml:space="preserve">  </w:t>
      </w:r>
    </w:p>
    <w:p w:rsidR="004E7C5B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7C5B" w:rsidRPr="004E7C5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4E7C5B">
        <w:rPr>
          <w:rStyle w:val="ae"/>
          <w:rFonts w:ascii="Times New Roman" w:hAnsi="Times New Roman" w:cs="Times New Roman"/>
          <w:i w:val="0"/>
          <w:sz w:val="28"/>
          <w:szCs w:val="28"/>
        </w:rPr>
        <w:t>ПРИЛОЖЕНИЕ 3</w:t>
      </w:r>
    </w:p>
    <w:p w:rsidR="004E7C5B" w:rsidRPr="004E7C5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E7C5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4E7C5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4E7C5B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4E7C5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E7C5B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 Самарской области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jc w:val="right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>от_____________ №___________</w:t>
      </w:r>
    </w:p>
    <w:p w:rsidR="004E7C5B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4E7C5B" w:rsidRDefault="00C2019F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</w:t>
      </w:r>
      <w:r w:rsidR="004E7C5B">
        <w:rPr>
          <w:rStyle w:val="ae"/>
          <w:rFonts w:ascii="Times New Roman" w:hAnsi="Times New Roman" w:cs="Times New Roman"/>
          <w:i w:val="0"/>
          <w:sz w:val="24"/>
          <w:szCs w:val="24"/>
        </w:rPr>
        <w:t>«</w:t>
      </w:r>
      <w:r w:rsidR="004E7C5B"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>5. Объемы и источники финансирования Программы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ab/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ab/>
        <w:t>Финансирование мероприятий Программы осуществляется за счет средств 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ab/>
        <w:t xml:space="preserve">Общий объем финансирования Программы составляет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315 446,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, в том числе:</w:t>
      </w:r>
    </w:p>
    <w:p w:rsidR="004E7C5B" w:rsidRPr="004E7C5B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="004E7C5B"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>за 2021 год – 11</w:t>
      </w:r>
      <w:r>
        <w:rPr>
          <w:rStyle w:val="ae"/>
          <w:rFonts w:ascii="Times New Roman" w:hAnsi="Times New Roman" w:cs="Times New Roman"/>
          <w:i w:val="0"/>
          <w:sz w:val="24"/>
          <w:szCs w:val="24"/>
        </w:rPr>
        <w:t>5 736,00</w:t>
      </w:r>
      <w:r w:rsidR="004E7C5B"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2 год – 12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8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125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>,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3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31 514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>,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4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40 071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>,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- средства, поступившие из федерального бюджета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6 103,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, из них: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1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337,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2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329,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3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329,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4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5 108,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lastRenderedPageBreak/>
        <w:t xml:space="preserve">           - средства, поступивши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е из бюджета Самарской области 1 514,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, из них:</w:t>
      </w:r>
    </w:p>
    <w:p w:rsidR="004E7C5B" w:rsidRPr="004E7C5B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1 год – 181,00</w:t>
      </w:r>
      <w:r w:rsidR="004E7C5B"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2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185,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3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185,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4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963,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- средства бюджета муниципального района Красноярский Самарской области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225 584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>,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, из них: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1 год – 75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 096,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2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85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488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>,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3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31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0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>,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4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34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0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>,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- средства, поступившие из бюджета сельских поселений муниципального района Красноярский Самарской области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82 245,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>0 тыс. рублей, из них: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1 год – 4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0 122,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2 год – 42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 123,0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3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;</w:t>
      </w:r>
    </w:p>
    <w:p w:rsid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за 2024 год – </w:t>
      </w:r>
      <w:r w:rsidR="00840C58">
        <w:rPr>
          <w:rStyle w:val="ae"/>
          <w:rFonts w:ascii="Times New Roman" w:hAnsi="Times New Roman" w:cs="Times New Roman"/>
          <w:i w:val="0"/>
          <w:sz w:val="24"/>
          <w:szCs w:val="24"/>
        </w:rPr>
        <w:t>0</w:t>
      </w:r>
      <w:r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лей.</w:t>
      </w:r>
      <w:r w:rsidR="00C2019F"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C95C67" w:rsidRPr="004E7C5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>»</w:t>
      </w:r>
      <w:r w:rsidR="00C2019F"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</w:t>
      </w:r>
    </w:p>
    <w:p w:rsidR="0036257B" w:rsidRPr="004E7C5B" w:rsidRDefault="00C2019F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C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36257B" w:rsidRPr="004E7C5B" w:rsidSect="000E44A6">
      <w:headerReference w:type="default" r:id="rId10"/>
      <w:footerReference w:type="even" r:id="rId11"/>
      <w:footnotePr>
        <w:pos w:val="beneathText"/>
      </w:footnotePr>
      <w:pgSz w:w="16838" w:h="11906" w:orient="landscape" w:code="9"/>
      <w:pgMar w:top="567" w:right="124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FE" w:rsidRDefault="005A54FE" w:rsidP="00F770E7">
      <w:pPr>
        <w:spacing w:after="0" w:line="240" w:lineRule="auto"/>
      </w:pPr>
      <w:r>
        <w:separator/>
      </w:r>
    </w:p>
  </w:endnote>
  <w:endnote w:type="continuationSeparator" w:id="0">
    <w:p w:rsidR="005A54FE" w:rsidRDefault="005A54FE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3F" w:rsidRDefault="004F493F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F493F" w:rsidRDefault="004F493F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FE" w:rsidRDefault="005A54FE" w:rsidP="00F770E7">
      <w:pPr>
        <w:spacing w:after="0" w:line="240" w:lineRule="auto"/>
      </w:pPr>
      <w:r>
        <w:separator/>
      </w:r>
    </w:p>
  </w:footnote>
  <w:footnote w:type="continuationSeparator" w:id="0">
    <w:p w:rsidR="005A54FE" w:rsidRDefault="005A54FE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674"/>
      <w:docPartObj>
        <w:docPartGallery w:val="Page Numbers (Top of Page)"/>
        <w:docPartUnique/>
      </w:docPartObj>
    </w:sdtPr>
    <w:sdtEndPr/>
    <w:sdtContent>
      <w:p w:rsidR="004F493F" w:rsidRDefault="004F49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A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493F" w:rsidRPr="00B236AD" w:rsidRDefault="004F493F" w:rsidP="00B236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2C" w:rsidRDefault="00FE162C">
    <w:pPr>
      <w:pStyle w:val="a4"/>
      <w:jc w:val="center"/>
    </w:pPr>
  </w:p>
  <w:p w:rsidR="004F493F" w:rsidRDefault="004F49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D30"/>
    <w:rsid w:val="00045484"/>
    <w:rsid w:val="0004778C"/>
    <w:rsid w:val="00047E81"/>
    <w:rsid w:val="000514D4"/>
    <w:rsid w:val="0005283A"/>
    <w:rsid w:val="0006110F"/>
    <w:rsid w:val="00061BD3"/>
    <w:rsid w:val="00061DD9"/>
    <w:rsid w:val="000858E0"/>
    <w:rsid w:val="00087939"/>
    <w:rsid w:val="00092450"/>
    <w:rsid w:val="000965C3"/>
    <w:rsid w:val="000A519D"/>
    <w:rsid w:val="000B44AE"/>
    <w:rsid w:val="000B7E92"/>
    <w:rsid w:val="000C50CE"/>
    <w:rsid w:val="000C70DF"/>
    <w:rsid w:val="000D0825"/>
    <w:rsid w:val="000D41C8"/>
    <w:rsid w:val="000D457F"/>
    <w:rsid w:val="000E14F1"/>
    <w:rsid w:val="000E211A"/>
    <w:rsid w:val="000E44A6"/>
    <w:rsid w:val="000F5549"/>
    <w:rsid w:val="000F6E6E"/>
    <w:rsid w:val="0011104C"/>
    <w:rsid w:val="0011125F"/>
    <w:rsid w:val="00111ABB"/>
    <w:rsid w:val="001166F1"/>
    <w:rsid w:val="00122232"/>
    <w:rsid w:val="00127073"/>
    <w:rsid w:val="00131B75"/>
    <w:rsid w:val="00133C4A"/>
    <w:rsid w:val="00136BFD"/>
    <w:rsid w:val="0014211D"/>
    <w:rsid w:val="00150AE9"/>
    <w:rsid w:val="001513A3"/>
    <w:rsid w:val="0015547E"/>
    <w:rsid w:val="00155732"/>
    <w:rsid w:val="001563ED"/>
    <w:rsid w:val="00162D2C"/>
    <w:rsid w:val="00171D0B"/>
    <w:rsid w:val="00174AF8"/>
    <w:rsid w:val="00183877"/>
    <w:rsid w:val="00191C0F"/>
    <w:rsid w:val="00197EE4"/>
    <w:rsid w:val="00197FDD"/>
    <w:rsid w:val="001A0E81"/>
    <w:rsid w:val="001A57A4"/>
    <w:rsid w:val="001B0B60"/>
    <w:rsid w:val="001B0D06"/>
    <w:rsid w:val="001C264A"/>
    <w:rsid w:val="001C616E"/>
    <w:rsid w:val="001C6FA7"/>
    <w:rsid w:val="001D108B"/>
    <w:rsid w:val="001D1C52"/>
    <w:rsid w:val="001D3D78"/>
    <w:rsid w:val="001D4A7E"/>
    <w:rsid w:val="001E587F"/>
    <w:rsid w:val="001E7A96"/>
    <w:rsid w:val="001F1A80"/>
    <w:rsid w:val="001F58E9"/>
    <w:rsid w:val="001F5CEC"/>
    <w:rsid w:val="001F66B0"/>
    <w:rsid w:val="001F7B4C"/>
    <w:rsid w:val="002016DB"/>
    <w:rsid w:val="00202679"/>
    <w:rsid w:val="00205205"/>
    <w:rsid w:val="002060B5"/>
    <w:rsid w:val="002109D7"/>
    <w:rsid w:val="002118E6"/>
    <w:rsid w:val="00212677"/>
    <w:rsid w:val="00212C81"/>
    <w:rsid w:val="002132FC"/>
    <w:rsid w:val="00216422"/>
    <w:rsid w:val="00222602"/>
    <w:rsid w:val="00233A89"/>
    <w:rsid w:val="002403EF"/>
    <w:rsid w:val="00251DE4"/>
    <w:rsid w:val="00256EF8"/>
    <w:rsid w:val="00260813"/>
    <w:rsid w:val="00260EF6"/>
    <w:rsid w:val="00264082"/>
    <w:rsid w:val="00264649"/>
    <w:rsid w:val="00265C5A"/>
    <w:rsid w:val="00270630"/>
    <w:rsid w:val="00280E77"/>
    <w:rsid w:val="00281F1F"/>
    <w:rsid w:val="00284141"/>
    <w:rsid w:val="00285A10"/>
    <w:rsid w:val="00287501"/>
    <w:rsid w:val="002B23D6"/>
    <w:rsid w:val="002B5056"/>
    <w:rsid w:val="002C2F86"/>
    <w:rsid w:val="002C32BA"/>
    <w:rsid w:val="002D070B"/>
    <w:rsid w:val="002D217E"/>
    <w:rsid w:val="002D4454"/>
    <w:rsid w:val="002D6F8B"/>
    <w:rsid w:val="002D7868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D81"/>
    <w:rsid w:val="003516DB"/>
    <w:rsid w:val="00351BB5"/>
    <w:rsid w:val="00352378"/>
    <w:rsid w:val="00353104"/>
    <w:rsid w:val="003532C0"/>
    <w:rsid w:val="00354B46"/>
    <w:rsid w:val="0035587A"/>
    <w:rsid w:val="00360B93"/>
    <w:rsid w:val="00361176"/>
    <w:rsid w:val="0036257B"/>
    <w:rsid w:val="003662EC"/>
    <w:rsid w:val="00367C5D"/>
    <w:rsid w:val="00373621"/>
    <w:rsid w:val="00373EE0"/>
    <w:rsid w:val="003751DA"/>
    <w:rsid w:val="00377218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3129D"/>
    <w:rsid w:val="004343CF"/>
    <w:rsid w:val="0043516D"/>
    <w:rsid w:val="00440B2D"/>
    <w:rsid w:val="0044449C"/>
    <w:rsid w:val="00445941"/>
    <w:rsid w:val="00446607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7BAE"/>
    <w:rsid w:val="004850BA"/>
    <w:rsid w:val="00487AD5"/>
    <w:rsid w:val="004970BA"/>
    <w:rsid w:val="00497BC7"/>
    <w:rsid w:val="004A3A6E"/>
    <w:rsid w:val="004A4854"/>
    <w:rsid w:val="004A5CAF"/>
    <w:rsid w:val="004B077A"/>
    <w:rsid w:val="004B6D9C"/>
    <w:rsid w:val="004C1F72"/>
    <w:rsid w:val="004C22FF"/>
    <w:rsid w:val="004C43DA"/>
    <w:rsid w:val="004C45AA"/>
    <w:rsid w:val="004C5132"/>
    <w:rsid w:val="004D0D31"/>
    <w:rsid w:val="004D459E"/>
    <w:rsid w:val="004E2FD3"/>
    <w:rsid w:val="004E614E"/>
    <w:rsid w:val="004E7C5B"/>
    <w:rsid w:val="004F1670"/>
    <w:rsid w:val="004F493F"/>
    <w:rsid w:val="004F51E0"/>
    <w:rsid w:val="004F61C4"/>
    <w:rsid w:val="004F63CB"/>
    <w:rsid w:val="0050386E"/>
    <w:rsid w:val="00503D3F"/>
    <w:rsid w:val="00513FD1"/>
    <w:rsid w:val="00521414"/>
    <w:rsid w:val="005226D0"/>
    <w:rsid w:val="005260D3"/>
    <w:rsid w:val="00527790"/>
    <w:rsid w:val="00530FB1"/>
    <w:rsid w:val="00532A88"/>
    <w:rsid w:val="00532E55"/>
    <w:rsid w:val="00536A7E"/>
    <w:rsid w:val="00536F15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5FB"/>
    <w:rsid w:val="005678A0"/>
    <w:rsid w:val="005734AC"/>
    <w:rsid w:val="00581B4F"/>
    <w:rsid w:val="0058216D"/>
    <w:rsid w:val="005828D5"/>
    <w:rsid w:val="00587071"/>
    <w:rsid w:val="00597754"/>
    <w:rsid w:val="005A185E"/>
    <w:rsid w:val="005A4A2E"/>
    <w:rsid w:val="005A4EA6"/>
    <w:rsid w:val="005A54FE"/>
    <w:rsid w:val="005B45B3"/>
    <w:rsid w:val="005B617E"/>
    <w:rsid w:val="005C3D1D"/>
    <w:rsid w:val="005C5490"/>
    <w:rsid w:val="005C5DA1"/>
    <w:rsid w:val="005D3532"/>
    <w:rsid w:val="005D56AF"/>
    <w:rsid w:val="005E0226"/>
    <w:rsid w:val="005F143A"/>
    <w:rsid w:val="005F4D39"/>
    <w:rsid w:val="005F5D0E"/>
    <w:rsid w:val="005F7777"/>
    <w:rsid w:val="00602A6F"/>
    <w:rsid w:val="006048F6"/>
    <w:rsid w:val="006111E2"/>
    <w:rsid w:val="00613EF7"/>
    <w:rsid w:val="006157FA"/>
    <w:rsid w:val="0062149A"/>
    <w:rsid w:val="00633466"/>
    <w:rsid w:val="006365D8"/>
    <w:rsid w:val="006502FD"/>
    <w:rsid w:val="006507AF"/>
    <w:rsid w:val="00664B5F"/>
    <w:rsid w:val="00665283"/>
    <w:rsid w:val="00666A75"/>
    <w:rsid w:val="0067048A"/>
    <w:rsid w:val="00670A18"/>
    <w:rsid w:val="0067750B"/>
    <w:rsid w:val="00683627"/>
    <w:rsid w:val="00686E06"/>
    <w:rsid w:val="00686EB6"/>
    <w:rsid w:val="00686FE5"/>
    <w:rsid w:val="00691DCC"/>
    <w:rsid w:val="00691EEC"/>
    <w:rsid w:val="0069371A"/>
    <w:rsid w:val="006A6876"/>
    <w:rsid w:val="006A6F47"/>
    <w:rsid w:val="006B75C3"/>
    <w:rsid w:val="006C0067"/>
    <w:rsid w:val="006C7F38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3A03"/>
    <w:rsid w:val="00705C49"/>
    <w:rsid w:val="007139B7"/>
    <w:rsid w:val="00714FA1"/>
    <w:rsid w:val="00715AC6"/>
    <w:rsid w:val="00723C06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1746"/>
    <w:rsid w:val="007A328C"/>
    <w:rsid w:val="007A32E2"/>
    <w:rsid w:val="007A516B"/>
    <w:rsid w:val="007A60A6"/>
    <w:rsid w:val="007A78DB"/>
    <w:rsid w:val="007B5027"/>
    <w:rsid w:val="007C00AD"/>
    <w:rsid w:val="007C1A4D"/>
    <w:rsid w:val="007D0360"/>
    <w:rsid w:val="007D3375"/>
    <w:rsid w:val="007E0E77"/>
    <w:rsid w:val="007E68E9"/>
    <w:rsid w:val="007F49DD"/>
    <w:rsid w:val="00800F76"/>
    <w:rsid w:val="00806A67"/>
    <w:rsid w:val="008143BD"/>
    <w:rsid w:val="00815A52"/>
    <w:rsid w:val="0082195A"/>
    <w:rsid w:val="00823C7C"/>
    <w:rsid w:val="008326BE"/>
    <w:rsid w:val="008347DA"/>
    <w:rsid w:val="0083651C"/>
    <w:rsid w:val="00840325"/>
    <w:rsid w:val="00840C58"/>
    <w:rsid w:val="00843D83"/>
    <w:rsid w:val="008506A9"/>
    <w:rsid w:val="00855CF6"/>
    <w:rsid w:val="008669C1"/>
    <w:rsid w:val="00872B3E"/>
    <w:rsid w:val="00877901"/>
    <w:rsid w:val="00880831"/>
    <w:rsid w:val="00891409"/>
    <w:rsid w:val="00891D57"/>
    <w:rsid w:val="008929AA"/>
    <w:rsid w:val="00894FB2"/>
    <w:rsid w:val="00895491"/>
    <w:rsid w:val="00896160"/>
    <w:rsid w:val="008A083E"/>
    <w:rsid w:val="008B5907"/>
    <w:rsid w:val="008B7935"/>
    <w:rsid w:val="008C7F56"/>
    <w:rsid w:val="008D04E4"/>
    <w:rsid w:val="008D15F2"/>
    <w:rsid w:val="008E2BA8"/>
    <w:rsid w:val="008E5E10"/>
    <w:rsid w:val="008F0F6F"/>
    <w:rsid w:val="008F3CFA"/>
    <w:rsid w:val="008F41A2"/>
    <w:rsid w:val="008F4EC8"/>
    <w:rsid w:val="0090235C"/>
    <w:rsid w:val="00905C13"/>
    <w:rsid w:val="00917922"/>
    <w:rsid w:val="00917A16"/>
    <w:rsid w:val="00922BCE"/>
    <w:rsid w:val="009252C2"/>
    <w:rsid w:val="009279CA"/>
    <w:rsid w:val="00951764"/>
    <w:rsid w:val="009533E9"/>
    <w:rsid w:val="00955B63"/>
    <w:rsid w:val="00957BF7"/>
    <w:rsid w:val="009646C1"/>
    <w:rsid w:val="00965015"/>
    <w:rsid w:val="00965210"/>
    <w:rsid w:val="00974896"/>
    <w:rsid w:val="00980FFC"/>
    <w:rsid w:val="00981ACE"/>
    <w:rsid w:val="0099526B"/>
    <w:rsid w:val="009963BD"/>
    <w:rsid w:val="00996BF9"/>
    <w:rsid w:val="00997DA3"/>
    <w:rsid w:val="009A12FD"/>
    <w:rsid w:val="009A4A3C"/>
    <w:rsid w:val="009A6A8E"/>
    <w:rsid w:val="009B35B3"/>
    <w:rsid w:val="009B3DC8"/>
    <w:rsid w:val="009B559E"/>
    <w:rsid w:val="009D2C1F"/>
    <w:rsid w:val="009D6366"/>
    <w:rsid w:val="009E5387"/>
    <w:rsid w:val="009E5A02"/>
    <w:rsid w:val="009F54C4"/>
    <w:rsid w:val="009F5B3F"/>
    <w:rsid w:val="00A00DE3"/>
    <w:rsid w:val="00A063FA"/>
    <w:rsid w:val="00A122FD"/>
    <w:rsid w:val="00A34C21"/>
    <w:rsid w:val="00A40BD9"/>
    <w:rsid w:val="00A40E87"/>
    <w:rsid w:val="00A456EB"/>
    <w:rsid w:val="00A50ECE"/>
    <w:rsid w:val="00A5314D"/>
    <w:rsid w:val="00A570EE"/>
    <w:rsid w:val="00A60A2E"/>
    <w:rsid w:val="00A71FBB"/>
    <w:rsid w:val="00A7249E"/>
    <w:rsid w:val="00A73A21"/>
    <w:rsid w:val="00A82611"/>
    <w:rsid w:val="00A84472"/>
    <w:rsid w:val="00A851AA"/>
    <w:rsid w:val="00A8643A"/>
    <w:rsid w:val="00A90957"/>
    <w:rsid w:val="00A95B1F"/>
    <w:rsid w:val="00A95C1F"/>
    <w:rsid w:val="00AA0D64"/>
    <w:rsid w:val="00AA3491"/>
    <w:rsid w:val="00AA37BE"/>
    <w:rsid w:val="00AA5746"/>
    <w:rsid w:val="00AB075A"/>
    <w:rsid w:val="00AB20B8"/>
    <w:rsid w:val="00AB2975"/>
    <w:rsid w:val="00AB36E7"/>
    <w:rsid w:val="00AD4E45"/>
    <w:rsid w:val="00AE1CAC"/>
    <w:rsid w:val="00AE3AC5"/>
    <w:rsid w:val="00AE48B4"/>
    <w:rsid w:val="00AE4A3E"/>
    <w:rsid w:val="00AE4D87"/>
    <w:rsid w:val="00AE7307"/>
    <w:rsid w:val="00AF5D3C"/>
    <w:rsid w:val="00AF6211"/>
    <w:rsid w:val="00AF7CA7"/>
    <w:rsid w:val="00B03582"/>
    <w:rsid w:val="00B0613D"/>
    <w:rsid w:val="00B06E5D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6E23"/>
    <w:rsid w:val="00B73F9D"/>
    <w:rsid w:val="00B77355"/>
    <w:rsid w:val="00B7785F"/>
    <w:rsid w:val="00B81A02"/>
    <w:rsid w:val="00B829BF"/>
    <w:rsid w:val="00B82CE8"/>
    <w:rsid w:val="00B82D62"/>
    <w:rsid w:val="00B84020"/>
    <w:rsid w:val="00B85179"/>
    <w:rsid w:val="00B87773"/>
    <w:rsid w:val="00B90BEE"/>
    <w:rsid w:val="00B915C0"/>
    <w:rsid w:val="00B945CE"/>
    <w:rsid w:val="00B94D37"/>
    <w:rsid w:val="00B97F4E"/>
    <w:rsid w:val="00BA1E1E"/>
    <w:rsid w:val="00BA4E37"/>
    <w:rsid w:val="00BA5F5A"/>
    <w:rsid w:val="00BA6F6D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1F75"/>
    <w:rsid w:val="00C94D56"/>
    <w:rsid w:val="00C95C67"/>
    <w:rsid w:val="00CA1C71"/>
    <w:rsid w:val="00CA30FC"/>
    <w:rsid w:val="00CA42BB"/>
    <w:rsid w:val="00CB2F51"/>
    <w:rsid w:val="00CB5203"/>
    <w:rsid w:val="00CC23AE"/>
    <w:rsid w:val="00CC2925"/>
    <w:rsid w:val="00CC2D55"/>
    <w:rsid w:val="00CC6182"/>
    <w:rsid w:val="00CD43A5"/>
    <w:rsid w:val="00CD702A"/>
    <w:rsid w:val="00CD71A5"/>
    <w:rsid w:val="00CE056B"/>
    <w:rsid w:val="00CE1665"/>
    <w:rsid w:val="00CE7C53"/>
    <w:rsid w:val="00CF1871"/>
    <w:rsid w:val="00CF2DAE"/>
    <w:rsid w:val="00D00EC1"/>
    <w:rsid w:val="00D102B6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670C"/>
    <w:rsid w:val="00D8667F"/>
    <w:rsid w:val="00D87997"/>
    <w:rsid w:val="00D90A04"/>
    <w:rsid w:val="00D942A2"/>
    <w:rsid w:val="00D979DA"/>
    <w:rsid w:val="00DA160D"/>
    <w:rsid w:val="00DA2514"/>
    <w:rsid w:val="00DA46EF"/>
    <w:rsid w:val="00DB09E9"/>
    <w:rsid w:val="00DB0B82"/>
    <w:rsid w:val="00DB1F7C"/>
    <w:rsid w:val="00DC0FB8"/>
    <w:rsid w:val="00DC2E1A"/>
    <w:rsid w:val="00DC4533"/>
    <w:rsid w:val="00DC4BC6"/>
    <w:rsid w:val="00DC515F"/>
    <w:rsid w:val="00DD5F0E"/>
    <w:rsid w:val="00DD754B"/>
    <w:rsid w:val="00DE5045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34F80"/>
    <w:rsid w:val="00E37FA0"/>
    <w:rsid w:val="00E47093"/>
    <w:rsid w:val="00E5144C"/>
    <w:rsid w:val="00E52A52"/>
    <w:rsid w:val="00E5427A"/>
    <w:rsid w:val="00E63CF0"/>
    <w:rsid w:val="00E74E81"/>
    <w:rsid w:val="00E77CCA"/>
    <w:rsid w:val="00E819B5"/>
    <w:rsid w:val="00E81A83"/>
    <w:rsid w:val="00E91CE0"/>
    <w:rsid w:val="00E91E82"/>
    <w:rsid w:val="00E92FDF"/>
    <w:rsid w:val="00E9581F"/>
    <w:rsid w:val="00E97118"/>
    <w:rsid w:val="00EA33DA"/>
    <w:rsid w:val="00EA391E"/>
    <w:rsid w:val="00EB07C5"/>
    <w:rsid w:val="00EB5E13"/>
    <w:rsid w:val="00EB7A9B"/>
    <w:rsid w:val="00EB7B79"/>
    <w:rsid w:val="00EC3755"/>
    <w:rsid w:val="00EC4E05"/>
    <w:rsid w:val="00ED0E8D"/>
    <w:rsid w:val="00ED38B2"/>
    <w:rsid w:val="00ED6881"/>
    <w:rsid w:val="00ED799F"/>
    <w:rsid w:val="00EE08A3"/>
    <w:rsid w:val="00EE0A27"/>
    <w:rsid w:val="00EE4124"/>
    <w:rsid w:val="00EE4B50"/>
    <w:rsid w:val="00EF001A"/>
    <w:rsid w:val="00EF3685"/>
    <w:rsid w:val="00EF4F77"/>
    <w:rsid w:val="00EF5651"/>
    <w:rsid w:val="00F03DA8"/>
    <w:rsid w:val="00F1154F"/>
    <w:rsid w:val="00F13F45"/>
    <w:rsid w:val="00F20E51"/>
    <w:rsid w:val="00F261FA"/>
    <w:rsid w:val="00F26DFC"/>
    <w:rsid w:val="00F31950"/>
    <w:rsid w:val="00F32305"/>
    <w:rsid w:val="00F441CD"/>
    <w:rsid w:val="00F5032B"/>
    <w:rsid w:val="00F520A9"/>
    <w:rsid w:val="00F5495E"/>
    <w:rsid w:val="00F55761"/>
    <w:rsid w:val="00F57F16"/>
    <w:rsid w:val="00F62ABB"/>
    <w:rsid w:val="00F770E7"/>
    <w:rsid w:val="00F85833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D529E"/>
    <w:rsid w:val="00FE162C"/>
    <w:rsid w:val="00FE4DED"/>
    <w:rsid w:val="00FE4F55"/>
    <w:rsid w:val="00FF2C67"/>
    <w:rsid w:val="00FF328C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27BD62-519B-4A85-9A09-BD479891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18"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2ABB-3CAC-4390-A42E-50E23868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Windows</cp:lastModifiedBy>
  <cp:revision>103</cp:revision>
  <cp:lastPrinted>2022-03-17T07:38:00Z</cp:lastPrinted>
  <dcterms:created xsi:type="dcterms:W3CDTF">2020-07-29T05:33:00Z</dcterms:created>
  <dcterms:modified xsi:type="dcterms:W3CDTF">2022-03-17T07:40:00Z</dcterms:modified>
</cp:coreProperties>
</file>